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F0" w:rsidRPr="000829B4" w:rsidRDefault="002F42F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F42F0" w:rsidRDefault="002F42F0" w:rsidP="00373120">
      <w:pPr>
        <w:ind w:left="851"/>
        <w:jc w:val="right"/>
        <w:rPr>
          <w:sz w:val="24"/>
        </w:rPr>
      </w:pPr>
    </w:p>
    <w:p w:rsidR="002F42F0" w:rsidRDefault="002F42F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F42F0" w:rsidRDefault="002F42F0" w:rsidP="00373120">
      <w:pPr>
        <w:ind w:left="851"/>
        <w:jc w:val="right"/>
        <w:rPr>
          <w:sz w:val="24"/>
        </w:rPr>
      </w:pPr>
    </w:p>
    <w:p w:rsidR="002F42F0" w:rsidRPr="00373120" w:rsidRDefault="002F42F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42F0" w:rsidRPr="00373120" w:rsidRDefault="002F42F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42F0" w:rsidRPr="00373120" w:rsidRDefault="002F42F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F42F0" w:rsidRPr="00373120" w:rsidRDefault="002F42F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F42F0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2F42F0" w:rsidRDefault="002F42F0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2F42F0" w:rsidRDefault="002F42F0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F42F0" w:rsidRPr="00A95848" w:rsidRDefault="002F42F0" w:rsidP="00C464B5">
            <w:pPr>
              <w:jc w:val="left"/>
              <w:rPr>
                <w:b/>
                <w:spacing w:val="6"/>
                <w:sz w:val="24"/>
              </w:rPr>
            </w:pPr>
            <w:r w:rsidRPr="00B93E7A">
              <w:rPr>
                <w:b/>
                <w:noProof/>
                <w:spacing w:val="6"/>
                <w:sz w:val="24"/>
              </w:rPr>
              <w:t>北郷公園南地区（北郷８条８丁目ほか）事業損失防止調査</w:t>
            </w:r>
          </w:p>
        </w:tc>
      </w:tr>
      <w:tr w:rsidR="002F42F0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2F42F0" w:rsidRDefault="002F42F0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2F42F0" w:rsidRPr="00C464B5" w:rsidRDefault="002F42F0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F42F0" w:rsidTr="00D36349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2F42F0" w:rsidRPr="003D1A5E" w:rsidRDefault="002F42F0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2F42F0" w:rsidRDefault="002F42F0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F42F0" w:rsidTr="00ED08F0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F42F0" w:rsidRDefault="002F42F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F42F0" w:rsidRDefault="002F42F0" w:rsidP="00C464B5">
            <w:pPr>
              <w:rPr>
                <w:sz w:val="24"/>
              </w:rPr>
            </w:pPr>
          </w:p>
        </w:tc>
      </w:tr>
    </w:tbl>
    <w:p w:rsidR="002F42F0" w:rsidRDefault="002F42F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F42F0" w:rsidRDefault="00925A8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F42F0" w:rsidRDefault="002F42F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F42F0" w:rsidRDefault="002F42F0" w:rsidP="00C464B5">
      <w:pPr>
        <w:pStyle w:val="aff6"/>
        <w:numPr>
          <w:ilvl w:val="0"/>
          <w:numId w:val="17"/>
        </w:numPr>
        <w:ind w:leftChars="0"/>
        <w:sectPr w:rsidR="002F42F0" w:rsidSect="002F42F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2F42F0" w:rsidRDefault="002F42F0" w:rsidP="00C03537">
      <w:pPr>
        <w:ind w:left="210"/>
      </w:pP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Pr="000829B4" w:rsidRDefault="00C03537" w:rsidP="00C03537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Default="00C03537" w:rsidP="00C03537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97"/>
          <w:kern w:val="0"/>
          <w:sz w:val="26"/>
          <w:szCs w:val="26"/>
          <w:u w:val="single"/>
          <w:fitText w:val="1170" w:id="-1816932608"/>
        </w:rPr>
        <w:t>会社</w:t>
      </w:r>
      <w:r w:rsidRPr="00C03537">
        <w:rPr>
          <w:rFonts w:hint="eastAsia"/>
          <w:spacing w:val="1"/>
          <w:kern w:val="0"/>
          <w:sz w:val="26"/>
          <w:szCs w:val="26"/>
          <w:u w:val="single"/>
          <w:fitText w:val="1170" w:id="-1816932608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21"/>
          <w:kern w:val="0"/>
          <w:sz w:val="26"/>
          <w:szCs w:val="26"/>
          <w:u w:val="single"/>
          <w:fitText w:val="1170" w:id="-1816932607"/>
        </w:rPr>
        <w:t>担当者</w:t>
      </w:r>
      <w:r w:rsidRPr="00C03537">
        <w:rPr>
          <w:rFonts w:hint="eastAsia"/>
          <w:spacing w:val="2"/>
          <w:kern w:val="0"/>
          <w:sz w:val="26"/>
          <w:szCs w:val="26"/>
          <w:u w:val="single"/>
          <w:fitText w:val="1170" w:id="-1816932607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03537" w:rsidRPr="00373120" w:rsidRDefault="00C03537" w:rsidP="00C0353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03537" w:rsidTr="00E8013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03537" w:rsidRDefault="00C03537" w:rsidP="00E8013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C03537" w:rsidRDefault="00C03537" w:rsidP="00E8013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3537" w:rsidRPr="00A95848" w:rsidRDefault="00C03537" w:rsidP="00E80135">
            <w:pPr>
              <w:jc w:val="left"/>
              <w:rPr>
                <w:b/>
                <w:spacing w:val="6"/>
                <w:sz w:val="24"/>
              </w:rPr>
            </w:pPr>
            <w:r w:rsidRPr="00B93E7A">
              <w:rPr>
                <w:b/>
                <w:noProof/>
                <w:spacing w:val="6"/>
                <w:sz w:val="24"/>
              </w:rPr>
              <w:t>厚別西地区（厚別西４条４丁目ほか）事業損失防止調査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03537" w:rsidRDefault="00C03537" w:rsidP="00E8013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03537" w:rsidRPr="00C464B5" w:rsidRDefault="00C03537" w:rsidP="00E8013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03537" w:rsidRPr="003D1A5E" w:rsidRDefault="00C03537" w:rsidP="00E8013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03537" w:rsidRDefault="00C03537" w:rsidP="00E8013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5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03537" w:rsidRDefault="00C03537" w:rsidP="00E8013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03537" w:rsidRDefault="00C03537" w:rsidP="00E80135">
            <w:pPr>
              <w:rPr>
                <w:sz w:val="24"/>
              </w:rPr>
            </w:pPr>
          </w:p>
        </w:tc>
      </w:tr>
    </w:tbl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C03537" w:rsidRDefault="00925A8B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  <w:sectPr w:rsidR="00C03537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Pr="000829B4" w:rsidRDefault="00C03537" w:rsidP="00C03537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Default="00C03537" w:rsidP="00C03537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97"/>
          <w:kern w:val="0"/>
          <w:sz w:val="26"/>
          <w:szCs w:val="26"/>
          <w:u w:val="single"/>
          <w:fitText w:val="1170" w:id="-1816932352"/>
        </w:rPr>
        <w:t>会社</w:t>
      </w:r>
      <w:r w:rsidRPr="00C03537">
        <w:rPr>
          <w:rFonts w:hint="eastAsia"/>
          <w:spacing w:val="1"/>
          <w:kern w:val="0"/>
          <w:sz w:val="26"/>
          <w:szCs w:val="26"/>
          <w:u w:val="single"/>
          <w:fitText w:val="1170" w:id="-181693235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21"/>
          <w:kern w:val="0"/>
          <w:sz w:val="26"/>
          <w:szCs w:val="26"/>
          <w:u w:val="single"/>
          <w:fitText w:val="1170" w:id="-1816932351"/>
        </w:rPr>
        <w:t>担当者</w:t>
      </w:r>
      <w:r w:rsidRPr="00C03537">
        <w:rPr>
          <w:rFonts w:hint="eastAsia"/>
          <w:spacing w:val="2"/>
          <w:kern w:val="0"/>
          <w:sz w:val="26"/>
          <w:szCs w:val="26"/>
          <w:u w:val="single"/>
          <w:fitText w:val="1170" w:id="-1816932351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03537" w:rsidRPr="00373120" w:rsidRDefault="00C03537" w:rsidP="00C0353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03537" w:rsidTr="00E8013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03537" w:rsidRDefault="00C03537" w:rsidP="00E8013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C03537" w:rsidRDefault="00C03537" w:rsidP="00E8013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3537" w:rsidRPr="00A95848" w:rsidRDefault="00C03537" w:rsidP="00E80135">
            <w:pPr>
              <w:jc w:val="left"/>
              <w:rPr>
                <w:b/>
                <w:spacing w:val="6"/>
                <w:sz w:val="24"/>
              </w:rPr>
            </w:pPr>
            <w:r w:rsidRPr="00B93E7A">
              <w:rPr>
                <w:b/>
                <w:noProof/>
                <w:spacing w:val="6"/>
                <w:sz w:val="24"/>
              </w:rPr>
              <w:t>厚別北地区（厚別北４条３丁目ほか）事業損失防止調査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03537" w:rsidRDefault="00C03537" w:rsidP="00E8013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03537" w:rsidRPr="00C464B5" w:rsidRDefault="00C03537" w:rsidP="00E8013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03537" w:rsidRPr="003D1A5E" w:rsidRDefault="00C03537" w:rsidP="00E8013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03537" w:rsidRDefault="00C03537" w:rsidP="00E8013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03537" w:rsidRDefault="00C03537" w:rsidP="00E8013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03537" w:rsidRDefault="00C03537" w:rsidP="00E80135">
            <w:pPr>
              <w:rPr>
                <w:sz w:val="24"/>
              </w:rPr>
            </w:pPr>
          </w:p>
        </w:tc>
      </w:tr>
    </w:tbl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C03537" w:rsidRDefault="00925A8B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  <w:sectPr w:rsidR="00C03537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Pr="000829B4" w:rsidRDefault="00C03537" w:rsidP="00C03537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Default="00C03537" w:rsidP="00C03537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97"/>
          <w:kern w:val="0"/>
          <w:sz w:val="26"/>
          <w:szCs w:val="26"/>
          <w:u w:val="single"/>
          <w:fitText w:val="1170" w:id="-1816932348"/>
        </w:rPr>
        <w:t>会社</w:t>
      </w:r>
      <w:r w:rsidRPr="00C03537">
        <w:rPr>
          <w:rFonts w:hint="eastAsia"/>
          <w:spacing w:val="1"/>
          <w:kern w:val="0"/>
          <w:sz w:val="26"/>
          <w:szCs w:val="26"/>
          <w:u w:val="single"/>
          <w:fitText w:val="1170" w:id="-1816932348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21"/>
          <w:kern w:val="0"/>
          <w:sz w:val="26"/>
          <w:szCs w:val="26"/>
          <w:u w:val="single"/>
          <w:fitText w:val="1170" w:id="-1816932347"/>
        </w:rPr>
        <w:t>担当者</w:t>
      </w:r>
      <w:r w:rsidRPr="00C03537">
        <w:rPr>
          <w:rFonts w:hint="eastAsia"/>
          <w:spacing w:val="2"/>
          <w:kern w:val="0"/>
          <w:sz w:val="26"/>
          <w:szCs w:val="26"/>
          <w:u w:val="single"/>
          <w:fitText w:val="1170" w:id="-1816932347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03537" w:rsidRPr="00373120" w:rsidRDefault="00C03537" w:rsidP="00C0353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03537" w:rsidTr="00E8013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03537" w:rsidRDefault="00C03537" w:rsidP="00E8013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C03537" w:rsidRDefault="00C03537" w:rsidP="00E8013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3537" w:rsidRPr="00A95848" w:rsidRDefault="00C03537" w:rsidP="00E80135">
            <w:pPr>
              <w:jc w:val="left"/>
              <w:rPr>
                <w:b/>
                <w:spacing w:val="6"/>
                <w:sz w:val="24"/>
              </w:rPr>
            </w:pPr>
            <w:r w:rsidRPr="00B93E7A">
              <w:rPr>
                <w:b/>
                <w:noProof/>
                <w:spacing w:val="6"/>
                <w:sz w:val="24"/>
              </w:rPr>
              <w:t>厚別西地区（厚別西２条１丁目ほか）事業損失防止調査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03537" w:rsidRDefault="00C03537" w:rsidP="00E8013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03537" w:rsidRPr="00C464B5" w:rsidRDefault="00C03537" w:rsidP="00E8013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03537" w:rsidRPr="003D1A5E" w:rsidRDefault="00C03537" w:rsidP="00E8013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03537" w:rsidRDefault="00C03537" w:rsidP="00E8013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Pr="00B93E7A">
              <w:rPr>
                <w:rFonts w:asciiTheme="minorHAnsi" w:hAnsiTheme="minorHAnsi"/>
                <w:noProof/>
                <w:sz w:val="24"/>
              </w:rPr>
              <w:t>21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15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03537" w:rsidRDefault="00C03537" w:rsidP="00E8013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03537" w:rsidRDefault="00C03537" w:rsidP="00E80135">
            <w:pPr>
              <w:rPr>
                <w:sz w:val="24"/>
              </w:rPr>
            </w:pPr>
          </w:p>
        </w:tc>
      </w:tr>
    </w:tbl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C03537" w:rsidRDefault="00925A8B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  <w:bookmarkStart w:id="0" w:name="_GoBack"/>
      <w:bookmarkEnd w:id="0"/>
    </w:p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  <w:sectPr w:rsidR="00C03537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C03537" w:rsidRPr="00C03537" w:rsidRDefault="00C03537" w:rsidP="00C03537">
      <w:pPr>
        <w:ind w:left="210"/>
      </w:pPr>
    </w:p>
    <w:sectPr w:rsidR="00C03537" w:rsidRPr="00C03537" w:rsidSect="002F42F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F0" w:rsidRDefault="002F42F0" w:rsidP="00882ECC">
      <w:r>
        <w:separator/>
      </w:r>
    </w:p>
  </w:endnote>
  <w:endnote w:type="continuationSeparator" w:id="0">
    <w:p w:rsidR="002F42F0" w:rsidRDefault="002F42F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F0" w:rsidRDefault="002F42F0" w:rsidP="00882ECC">
      <w:r>
        <w:separator/>
      </w:r>
    </w:p>
  </w:footnote>
  <w:footnote w:type="continuationSeparator" w:id="0">
    <w:p w:rsidR="002F42F0" w:rsidRDefault="002F42F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2F42F0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25A8B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03537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4479-E298-4201-96DA-EFC4374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03.西田　香純</cp:lastModifiedBy>
  <cp:revision>3</cp:revision>
  <cp:lastPrinted>2020-04-16T13:20:00Z</cp:lastPrinted>
  <dcterms:created xsi:type="dcterms:W3CDTF">2021-03-22T06:16:00Z</dcterms:created>
  <dcterms:modified xsi:type="dcterms:W3CDTF">2021-03-23T05:41:00Z</dcterms:modified>
</cp:coreProperties>
</file>